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72857E8" w:rsidR="00686EED" w:rsidRPr="008328F4" w:rsidRDefault="00913D2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1E49EF" w:rsidR="00DF4FD8" w:rsidRPr="0075070E" w:rsidRDefault="00913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0DC163" w:rsidR="00DF4FD8" w:rsidRPr="00DF4FD8" w:rsidRDefault="0091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B2415F" w:rsidR="00DF4FD8" w:rsidRPr="00DF4FD8" w:rsidRDefault="0091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E7F3C0" w:rsidR="00DF4FD8" w:rsidRPr="00DF4FD8" w:rsidRDefault="0091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7D94F" w:rsidR="00DF4FD8" w:rsidRPr="00DF4FD8" w:rsidRDefault="0091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1330C" w:rsidR="00DF4FD8" w:rsidRPr="00DF4FD8" w:rsidRDefault="0091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B51D1F" w:rsidR="00DF4FD8" w:rsidRPr="00DF4FD8" w:rsidRDefault="0091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CA70D3" w:rsidR="00DF4FD8" w:rsidRPr="00DF4FD8" w:rsidRDefault="00913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0EBD6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BFAD419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0EC7DB99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4E18DA44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30237EA4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067150F0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1AC78C90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D650932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1BA1E835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567E3B8D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216038F8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6C280EB9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6FEDF184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2CE3EE74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6DB7B8B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23500BD4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1BC4064D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0C95BDD7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159393C3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453F6AE6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45A6CF26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BBF558C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55C9D8F9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76F30A1B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3F754F45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43FBE383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7D5FCDEE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523C66F5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8D5C6D4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203D8B89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5BF83C3E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7E45BCB0" w:rsidR="00DF4FD8" w:rsidRPr="00806850" w:rsidRDefault="00913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5464B2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361868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6163140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104D2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118A0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8D408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944E7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36B8C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FEEAF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2CC27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F7F92A" w:rsidR="006E7333" w:rsidRPr="0075070E" w:rsidRDefault="00913D2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7AC120" w:rsidR="006E7333" w:rsidRPr="00DF4FD8" w:rsidRDefault="00913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FBB4C8" w:rsidR="006E7333" w:rsidRPr="00DF4FD8" w:rsidRDefault="00913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FE26A" w:rsidR="006E7333" w:rsidRPr="00DF4FD8" w:rsidRDefault="00913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F6B6F0" w:rsidR="006E7333" w:rsidRPr="00DF4FD8" w:rsidRDefault="00913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7D06B" w:rsidR="006E7333" w:rsidRPr="00DF4FD8" w:rsidRDefault="00913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50883E" w:rsidR="006E7333" w:rsidRPr="00DF4FD8" w:rsidRDefault="00913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7F0FFD" w:rsidR="006E7333" w:rsidRPr="00DF4FD8" w:rsidRDefault="00913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D0260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F40059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622C3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EA948D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DE044D7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7D31D429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0BB0440A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7F75CBE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29757B89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777510D3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41AD5803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1BEC09CC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503BDE2F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39EF5BC2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8096029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5FB7702E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0766644D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0CD435BE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5C61AFEF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6C5A3B69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6CA3550B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7B9307A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128EE3A8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062BADE8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335D79E5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1A56F88E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6D073E9C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13A7CAB7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0A917E8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071600CD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37AF5704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7EEE1337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2FC2F28D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7A891DD2" w:rsidR="006E7333" w:rsidRPr="00806850" w:rsidRDefault="00913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7949F6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581837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49CF0F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3D4852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B03F75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23583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9FCE2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576C6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06F4D8" w:rsidR="00104575" w:rsidRPr="0075070E" w:rsidRDefault="00913D2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F7BD8B" w:rsidR="00104575" w:rsidRPr="00DF4FD8" w:rsidRDefault="00913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25FF74" w:rsidR="00104575" w:rsidRPr="00DF4FD8" w:rsidRDefault="00913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289F6D" w:rsidR="00104575" w:rsidRPr="00DF4FD8" w:rsidRDefault="00913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C84FD9" w:rsidR="00104575" w:rsidRPr="00DF4FD8" w:rsidRDefault="00913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BDA209" w:rsidR="00104575" w:rsidRPr="00DF4FD8" w:rsidRDefault="00913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FB13A1" w:rsidR="00104575" w:rsidRPr="00DF4FD8" w:rsidRDefault="00913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86BA31" w:rsidR="00104575" w:rsidRPr="00DF4FD8" w:rsidRDefault="00913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8A75F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7FA11F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F8F1B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031F0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66E39F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456FFAD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66D4D00F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C131DF7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4A59A4AA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11FD3416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2BE039EC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24777D2B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6646939D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7319E818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EAB8C60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1168EF1F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773A7064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6C572559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5D7E8C96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03776C81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30D0D3BB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778447C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79C4C89E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01E98251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07A05035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08CFC88B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78A986F9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5241778E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D709354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3DC093D0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58561FCE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0A413D5B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19F45733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24DEFBAD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0C62E7E5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E6F7480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5DEDFB7D" w:rsidR="00104575" w:rsidRPr="00806850" w:rsidRDefault="00913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0DD5C6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D3858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5A8F3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D8EB7B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72BE17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13D2C" w:rsidRDefault="00913D2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301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13D2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4 Calendar</dc:title>
  <dc:subject>Quarterly Calendar for Q4 2030</dc:subject>
  <dc:creator>General Blue Corporation</dc:creator>
  <keywords>2030 - Q4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